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828800" cy="10287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stract 1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828800" cy="10287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